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A212" w14:textId="77777777" w:rsidR="001638FB" w:rsidRPr="00BB5052" w:rsidRDefault="009436B1" w:rsidP="00D97B92">
      <w:pPr>
        <w:tabs>
          <w:tab w:val="left" w:pos="11907"/>
        </w:tabs>
        <w:spacing w:line="276" w:lineRule="auto"/>
        <w:jc w:val="center"/>
      </w:pPr>
      <w:r>
        <w:t>BURDUR</w:t>
      </w:r>
      <w:r w:rsidRPr="00BB5052">
        <w:t xml:space="preserve"> </w:t>
      </w:r>
      <w:r w:rsidR="001638FB" w:rsidRPr="00BB5052">
        <w:t>MEHMET AKİF ERSOY ÜNİVERSİTESİ</w:t>
      </w:r>
    </w:p>
    <w:p w14:paraId="64F2421C" w14:textId="77777777" w:rsidR="001638FB" w:rsidRPr="00BB5052" w:rsidRDefault="001638FB" w:rsidP="001638FB">
      <w:pPr>
        <w:spacing w:line="276" w:lineRule="auto"/>
        <w:jc w:val="center"/>
      </w:pPr>
      <w:r w:rsidRPr="00BB5052">
        <w:t>MÜHENDİSLİK MİMARLIK FAKÜLTESİ</w:t>
      </w:r>
    </w:p>
    <w:p w14:paraId="3CDF2781" w14:textId="03A898D2" w:rsidR="001638FB" w:rsidRPr="00BB5052" w:rsidRDefault="009436B1" w:rsidP="001638FB">
      <w:pPr>
        <w:spacing w:line="276" w:lineRule="auto"/>
        <w:jc w:val="center"/>
      </w:pPr>
      <w:r>
        <w:rPr>
          <w:i/>
        </w:rPr>
        <w:t>20</w:t>
      </w:r>
      <w:r w:rsidR="008839F7">
        <w:rPr>
          <w:i/>
        </w:rPr>
        <w:t>20-2021</w:t>
      </w:r>
      <w:r w:rsidR="001638FB" w:rsidRPr="00BB5052">
        <w:rPr>
          <w:i/>
        </w:rPr>
        <w:t xml:space="preserve"> EĞİTİM ÖĞRETİM YILI BAHAR YARIYILI</w:t>
      </w:r>
      <w:r w:rsidR="0054218E" w:rsidRPr="0054218E">
        <w:rPr>
          <w:b/>
          <w:bCs/>
          <w:i/>
        </w:rPr>
        <w:t xml:space="preserve"> </w:t>
      </w:r>
      <w:r w:rsidR="009E6A74" w:rsidRPr="009E6A74">
        <w:rPr>
          <w:b/>
          <w:bCs/>
          <w:i/>
        </w:rPr>
        <w:t>YÜZ YÜZE</w:t>
      </w:r>
      <w:r w:rsidR="009E6A74">
        <w:rPr>
          <w:i/>
        </w:rPr>
        <w:t xml:space="preserve"> </w:t>
      </w:r>
      <w:r w:rsidR="001638FB" w:rsidRPr="00BB5052">
        <w:rPr>
          <w:i/>
        </w:rPr>
        <w:t>DERS PROGRAMI</w:t>
      </w:r>
    </w:p>
    <w:p w14:paraId="57FB58F4" w14:textId="77777777" w:rsidR="001638FB" w:rsidRPr="00BB5052" w:rsidRDefault="001638FB" w:rsidP="001638FB">
      <w:pPr>
        <w:spacing w:line="276" w:lineRule="auto"/>
      </w:pPr>
    </w:p>
    <w:p w14:paraId="6090615B" w14:textId="2BE081B0" w:rsidR="001638FB" w:rsidRPr="00BB5052" w:rsidRDefault="001638FB" w:rsidP="001638FB">
      <w:pPr>
        <w:tabs>
          <w:tab w:val="left" w:pos="12191"/>
          <w:tab w:val="left" w:pos="13183"/>
        </w:tabs>
        <w:spacing w:line="276" w:lineRule="auto"/>
      </w:pPr>
      <w:r w:rsidRPr="00BB5052">
        <w:rPr>
          <w:b/>
        </w:rPr>
        <w:t>Bölüm:</w:t>
      </w:r>
      <w:r w:rsidRPr="00BB5052">
        <w:t xml:space="preserve"> GIDA MÜHENDİSLİĞİ / II. SINIF</w:t>
      </w:r>
      <w:r w:rsidRPr="00BB5052">
        <w:tab/>
      </w:r>
      <w:r w:rsidRPr="00BB5052">
        <w:rPr>
          <w:b/>
        </w:rPr>
        <w:t>Ders Yılı</w:t>
      </w:r>
      <w:r w:rsidRPr="00BB5052">
        <w:rPr>
          <w:b/>
        </w:rPr>
        <w:tab/>
        <w:t>:</w:t>
      </w:r>
      <w:r w:rsidR="004A0AD4">
        <w:t xml:space="preserve"> 2020</w:t>
      </w:r>
      <w:r w:rsidRPr="00BB5052">
        <w:t>-20</w:t>
      </w:r>
      <w:r w:rsidR="004A0AD4">
        <w:t>21</w:t>
      </w:r>
    </w:p>
    <w:p w14:paraId="1DF3BC4C" w14:textId="77777777" w:rsidR="001638FB" w:rsidRPr="00BB5052" w:rsidRDefault="001638FB" w:rsidP="001638FB">
      <w:pPr>
        <w:tabs>
          <w:tab w:val="left" w:pos="12191"/>
          <w:tab w:val="left" w:pos="13183"/>
        </w:tabs>
        <w:spacing w:line="276" w:lineRule="auto"/>
      </w:pPr>
      <w:r w:rsidRPr="00BB5052">
        <w:rPr>
          <w:b/>
        </w:rPr>
        <w:t>Öğretim Türü:</w:t>
      </w:r>
      <w:r w:rsidRPr="00BB5052">
        <w:t xml:space="preserve"> I. ÖĞRETİM </w:t>
      </w:r>
      <w:r w:rsidRPr="00BB5052">
        <w:tab/>
      </w:r>
      <w:r w:rsidRPr="00BB5052">
        <w:rPr>
          <w:b/>
        </w:rPr>
        <w:t>Dönemi</w:t>
      </w:r>
      <w:r w:rsidRPr="00BB5052">
        <w:rPr>
          <w:b/>
        </w:rPr>
        <w:tab/>
        <w:t>:</w:t>
      </w:r>
      <w:r w:rsidRPr="00BB5052">
        <w:t xml:space="preserve"> BAH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  <w:gridCol w:w="2399"/>
      </w:tblGrid>
      <w:tr w:rsidR="00B372BD" w:rsidRPr="00BB5052" w14:paraId="300AFC85" w14:textId="77777777" w:rsidTr="008B30FC">
        <w:trPr>
          <w:trHeight w:val="850"/>
        </w:trPr>
        <w:tc>
          <w:tcPr>
            <w:tcW w:w="2398" w:type="dxa"/>
            <w:vAlign w:val="center"/>
          </w:tcPr>
          <w:p w14:paraId="43D78CF6" w14:textId="77777777" w:rsidR="00B372BD" w:rsidRDefault="00B372BD" w:rsidP="00B372BD">
            <w:pPr>
              <w:jc w:val="center"/>
            </w:pPr>
            <w:r w:rsidRPr="00BB505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195DB5" wp14:editId="6B2CC96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80</wp:posOffset>
                      </wp:positionV>
                      <wp:extent cx="1512000" cy="53276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532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32381" id="Düz Bağlayıcı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4pt" to="113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5052">
              <w:t xml:space="preserve">                 </w:t>
            </w:r>
          </w:p>
          <w:p w14:paraId="3F479395" w14:textId="77777777" w:rsidR="00B372BD" w:rsidRPr="00BB5052" w:rsidRDefault="00B372BD" w:rsidP="00B372BD">
            <w:pPr>
              <w:jc w:val="center"/>
            </w:pPr>
            <w:r>
              <w:t xml:space="preserve">                      </w:t>
            </w:r>
            <w:r w:rsidRPr="00BB5052">
              <w:t>GÜN</w:t>
            </w:r>
          </w:p>
          <w:p w14:paraId="37F58948" w14:textId="77777777" w:rsidR="00B372BD" w:rsidRPr="00BB5052" w:rsidRDefault="00B372BD" w:rsidP="00B372BD">
            <w:r w:rsidRPr="00BB5052">
              <w:t>SAAT</w:t>
            </w:r>
          </w:p>
        </w:tc>
        <w:tc>
          <w:tcPr>
            <w:tcW w:w="2398" w:type="dxa"/>
            <w:vAlign w:val="center"/>
          </w:tcPr>
          <w:p w14:paraId="61A053F0" w14:textId="77777777" w:rsidR="00B372BD" w:rsidRPr="00BB5052" w:rsidRDefault="00B372BD" w:rsidP="00B372BD">
            <w:pPr>
              <w:spacing w:line="276" w:lineRule="auto"/>
              <w:jc w:val="center"/>
            </w:pPr>
            <w:r w:rsidRPr="00BB5052">
              <w:t>PAZARTESİ</w:t>
            </w:r>
          </w:p>
        </w:tc>
        <w:tc>
          <w:tcPr>
            <w:tcW w:w="2398" w:type="dxa"/>
            <w:vAlign w:val="center"/>
          </w:tcPr>
          <w:p w14:paraId="5EC114A6" w14:textId="77777777" w:rsidR="00B372BD" w:rsidRPr="00BB5052" w:rsidRDefault="00B372BD" w:rsidP="00B372BD">
            <w:pPr>
              <w:spacing w:line="276" w:lineRule="auto"/>
              <w:jc w:val="center"/>
            </w:pPr>
            <w:r w:rsidRPr="00BB5052">
              <w:t>SALI</w:t>
            </w:r>
          </w:p>
        </w:tc>
        <w:tc>
          <w:tcPr>
            <w:tcW w:w="2398" w:type="dxa"/>
            <w:vAlign w:val="center"/>
          </w:tcPr>
          <w:p w14:paraId="304204D0" w14:textId="703181E1" w:rsidR="00B372BD" w:rsidRPr="00BB5052" w:rsidRDefault="004A0AD4" w:rsidP="00B372BD">
            <w:pPr>
              <w:spacing w:line="276" w:lineRule="auto"/>
              <w:jc w:val="center"/>
            </w:pPr>
            <w:r>
              <w:t>ÇARŞAMBA</w:t>
            </w:r>
          </w:p>
        </w:tc>
        <w:tc>
          <w:tcPr>
            <w:tcW w:w="2398" w:type="dxa"/>
            <w:vAlign w:val="center"/>
          </w:tcPr>
          <w:p w14:paraId="6FBF779A" w14:textId="07B5A12D" w:rsidR="00B372BD" w:rsidRPr="00BB5052" w:rsidRDefault="004A0AD4" w:rsidP="00B372BD">
            <w:pPr>
              <w:spacing w:line="276" w:lineRule="auto"/>
              <w:jc w:val="center"/>
            </w:pPr>
            <w:r>
              <w:t>PERŞEMBE</w:t>
            </w:r>
          </w:p>
        </w:tc>
        <w:tc>
          <w:tcPr>
            <w:tcW w:w="2399" w:type="dxa"/>
            <w:vAlign w:val="center"/>
          </w:tcPr>
          <w:p w14:paraId="1F5C3932" w14:textId="1306EB12" w:rsidR="00B372BD" w:rsidRPr="00BB5052" w:rsidRDefault="004A0AD4" w:rsidP="00B372BD">
            <w:pPr>
              <w:spacing w:line="276" w:lineRule="auto"/>
              <w:jc w:val="center"/>
            </w:pPr>
            <w:r>
              <w:t>CUMA</w:t>
            </w:r>
          </w:p>
        </w:tc>
      </w:tr>
      <w:tr w:rsidR="001B484A" w:rsidRPr="00BB5052" w14:paraId="5BE2F267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30864D7D" w14:textId="77777777" w:rsidR="001B484A" w:rsidRPr="00BB5052" w:rsidRDefault="001B484A" w:rsidP="001B484A">
            <w:pPr>
              <w:spacing w:line="276" w:lineRule="auto"/>
              <w:jc w:val="center"/>
            </w:pPr>
            <w:r w:rsidRPr="00BB5052">
              <w:t>08:00-08:45</w:t>
            </w:r>
          </w:p>
        </w:tc>
        <w:tc>
          <w:tcPr>
            <w:tcW w:w="2398" w:type="dxa"/>
            <w:vAlign w:val="center"/>
          </w:tcPr>
          <w:p w14:paraId="2B577FB7" w14:textId="77777777" w:rsidR="001B484A" w:rsidRPr="00BB5052" w:rsidRDefault="001B484A" w:rsidP="001B48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6CB5803" w14:textId="50284A58" w:rsidR="001B484A" w:rsidRPr="00BB5052" w:rsidRDefault="001B484A" w:rsidP="001B48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1FC3E56" w14:textId="77777777" w:rsidR="001B484A" w:rsidRPr="00BB5052" w:rsidRDefault="001B484A" w:rsidP="001B48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4F03B83" w14:textId="77777777" w:rsidR="001B484A" w:rsidRPr="00BB5052" w:rsidRDefault="001B484A" w:rsidP="001B48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F27FB5D" w14:textId="77777777" w:rsidR="001B484A" w:rsidRPr="00BB5052" w:rsidRDefault="001B484A" w:rsidP="001B48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14D9" w:rsidRPr="00BB5052" w14:paraId="0B7F321F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2C7A4E88" w14:textId="77777777" w:rsidR="00FC14D9" w:rsidRPr="00BB5052" w:rsidRDefault="00FC14D9" w:rsidP="00FC14D9">
            <w:pPr>
              <w:spacing w:line="276" w:lineRule="auto"/>
              <w:jc w:val="center"/>
            </w:pPr>
            <w:r w:rsidRPr="00BB5052">
              <w:t>08:55-09:40</w:t>
            </w:r>
          </w:p>
        </w:tc>
        <w:tc>
          <w:tcPr>
            <w:tcW w:w="2398" w:type="dxa"/>
            <w:vAlign w:val="center"/>
          </w:tcPr>
          <w:p w14:paraId="6B238D92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FB15E5" w14:textId="5EDC093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483D5C6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0ACCFC4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0AB6CF1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14D9" w:rsidRPr="00BB5052" w14:paraId="0F48C66A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29B27733" w14:textId="77777777" w:rsidR="00FC14D9" w:rsidRPr="00BB5052" w:rsidRDefault="00FC14D9" w:rsidP="00FC14D9">
            <w:pPr>
              <w:spacing w:line="276" w:lineRule="auto"/>
              <w:jc w:val="center"/>
            </w:pPr>
            <w:r w:rsidRPr="00BB5052">
              <w:t>09:50-10:35</w:t>
            </w:r>
          </w:p>
        </w:tc>
        <w:tc>
          <w:tcPr>
            <w:tcW w:w="2398" w:type="dxa"/>
            <w:vAlign w:val="center"/>
          </w:tcPr>
          <w:p w14:paraId="432A091B" w14:textId="50D8A095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F09872C" w14:textId="3A5A5960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B938A62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7FF33C0" w14:textId="5CC7C18D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68E61C0" w14:textId="7F268E2A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5641" w:rsidRPr="00BB5052" w14:paraId="32069CFB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75F084CE" w14:textId="77777777" w:rsidR="008A5641" w:rsidRPr="00BB5052" w:rsidRDefault="008A5641" w:rsidP="008A5641">
            <w:pPr>
              <w:spacing w:line="276" w:lineRule="auto"/>
              <w:jc w:val="center"/>
            </w:pPr>
            <w:r w:rsidRPr="00BB5052">
              <w:t>10:45-11:30</w:t>
            </w:r>
          </w:p>
        </w:tc>
        <w:tc>
          <w:tcPr>
            <w:tcW w:w="2398" w:type="dxa"/>
            <w:vAlign w:val="center"/>
          </w:tcPr>
          <w:p w14:paraId="2327C69C" w14:textId="2195559D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37A1E63" w14:textId="37237BE9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FDC4EC" w14:textId="5408F574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75BE5B5" w14:textId="41A9BF51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60FAA57" w14:textId="0528CDE8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5641" w:rsidRPr="00BB5052" w14:paraId="5AA4DCF5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42C106B3" w14:textId="77777777" w:rsidR="008A5641" w:rsidRPr="00BB5052" w:rsidRDefault="008A5641" w:rsidP="008A5641">
            <w:pPr>
              <w:spacing w:line="276" w:lineRule="auto"/>
              <w:jc w:val="center"/>
            </w:pPr>
            <w:r w:rsidRPr="00BB5052">
              <w:t>11:40-12:25</w:t>
            </w:r>
          </w:p>
        </w:tc>
        <w:tc>
          <w:tcPr>
            <w:tcW w:w="2398" w:type="dxa"/>
            <w:vAlign w:val="center"/>
          </w:tcPr>
          <w:p w14:paraId="41D61FEA" w14:textId="79022792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F5B661E" w14:textId="675570C9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90F95F5" w14:textId="76BD41D9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E251BAA" w14:textId="281D5135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9A784F7" w14:textId="68065E35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5641" w:rsidRPr="00BB5052" w14:paraId="15F28B04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01BD8C0F" w14:textId="77777777" w:rsidR="008A5641" w:rsidRPr="00BB5052" w:rsidRDefault="008A5641" w:rsidP="008A5641">
            <w:pPr>
              <w:spacing w:line="276" w:lineRule="auto"/>
              <w:jc w:val="center"/>
            </w:pPr>
            <w:r w:rsidRPr="00BB5052">
              <w:t>13:30-14:15</w:t>
            </w:r>
          </w:p>
        </w:tc>
        <w:tc>
          <w:tcPr>
            <w:tcW w:w="2398" w:type="dxa"/>
            <w:vAlign w:val="center"/>
          </w:tcPr>
          <w:p w14:paraId="67C50246" w14:textId="62B50D70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53F633E" w14:textId="46D0885E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6F446F1" w14:textId="55941273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45278DE" w14:textId="77777777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880881D" w14:textId="5759034D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5641" w:rsidRPr="00BB5052" w14:paraId="0761C211" w14:textId="77777777" w:rsidTr="00980C54">
        <w:trPr>
          <w:trHeight w:val="737"/>
        </w:trPr>
        <w:tc>
          <w:tcPr>
            <w:tcW w:w="2398" w:type="dxa"/>
            <w:vAlign w:val="center"/>
          </w:tcPr>
          <w:p w14:paraId="14CBE110" w14:textId="77777777" w:rsidR="008A5641" w:rsidRPr="00BB5052" w:rsidRDefault="008A5641" w:rsidP="008A5641">
            <w:pPr>
              <w:spacing w:line="276" w:lineRule="auto"/>
              <w:jc w:val="center"/>
            </w:pPr>
            <w:r w:rsidRPr="00BB5052">
              <w:t>14:25-15:10</w:t>
            </w:r>
          </w:p>
        </w:tc>
        <w:tc>
          <w:tcPr>
            <w:tcW w:w="2398" w:type="dxa"/>
            <w:vAlign w:val="center"/>
          </w:tcPr>
          <w:p w14:paraId="658905E8" w14:textId="56D17633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BB2ABEE" w14:textId="490C64A6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C394E3E" w14:textId="2C949FEB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D7BAD9D" w14:textId="4656650E" w:rsidR="008A5641" w:rsidRPr="00980C54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CC0469D" w14:textId="096FFF72" w:rsidR="008A5641" w:rsidRPr="00BB5052" w:rsidRDefault="008A5641" w:rsidP="008A5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18FB" w:rsidRPr="00BB5052" w14:paraId="00D350AA" w14:textId="77777777" w:rsidTr="00980C54">
        <w:trPr>
          <w:trHeight w:val="737"/>
        </w:trPr>
        <w:tc>
          <w:tcPr>
            <w:tcW w:w="2398" w:type="dxa"/>
            <w:vAlign w:val="center"/>
          </w:tcPr>
          <w:p w14:paraId="4C5EAF29" w14:textId="77777777" w:rsidR="009618FB" w:rsidRPr="00BB5052" w:rsidRDefault="009618FB" w:rsidP="009618FB">
            <w:pPr>
              <w:spacing w:line="276" w:lineRule="auto"/>
              <w:jc w:val="center"/>
            </w:pPr>
            <w:r w:rsidRPr="00BB5052">
              <w:t>15:20-16:05</w:t>
            </w:r>
          </w:p>
        </w:tc>
        <w:tc>
          <w:tcPr>
            <w:tcW w:w="2398" w:type="dxa"/>
            <w:vAlign w:val="center"/>
          </w:tcPr>
          <w:p w14:paraId="335BB34E" w14:textId="634E334B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0C54">
              <w:rPr>
                <w:sz w:val="20"/>
                <w:szCs w:val="20"/>
              </w:rPr>
              <w:t>Gıda Analiz Teknikleri I  (Uygulama Lab.)</w:t>
            </w:r>
          </w:p>
        </w:tc>
        <w:tc>
          <w:tcPr>
            <w:tcW w:w="2398" w:type="dxa"/>
            <w:vAlign w:val="center"/>
          </w:tcPr>
          <w:p w14:paraId="26C64961" w14:textId="270C006E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FF9E1B6" w14:textId="77777777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054C3EE" w14:textId="7B6FA7BE" w:rsidR="009618FB" w:rsidRPr="00980C54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383C2C1" w14:textId="28A77ACD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18FB" w:rsidRPr="00BB5052" w14:paraId="603004DF" w14:textId="77777777" w:rsidTr="008B30FC">
        <w:trPr>
          <w:trHeight w:val="737"/>
        </w:trPr>
        <w:tc>
          <w:tcPr>
            <w:tcW w:w="2398" w:type="dxa"/>
            <w:vAlign w:val="center"/>
          </w:tcPr>
          <w:p w14:paraId="45CA4879" w14:textId="77777777" w:rsidR="009618FB" w:rsidRPr="00BB5052" w:rsidRDefault="009618FB" w:rsidP="009618FB">
            <w:pPr>
              <w:spacing w:line="276" w:lineRule="auto"/>
              <w:jc w:val="center"/>
            </w:pPr>
            <w:r w:rsidRPr="00BB5052">
              <w:t>16:15-17:00</w:t>
            </w:r>
          </w:p>
        </w:tc>
        <w:tc>
          <w:tcPr>
            <w:tcW w:w="2398" w:type="dxa"/>
            <w:vAlign w:val="center"/>
          </w:tcPr>
          <w:p w14:paraId="69DA040B" w14:textId="4A12AC66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0C54">
              <w:rPr>
                <w:sz w:val="20"/>
                <w:szCs w:val="20"/>
              </w:rPr>
              <w:t>Gıda Analiz Teknikleri I  (Uygulama Lab.)</w:t>
            </w:r>
          </w:p>
        </w:tc>
        <w:tc>
          <w:tcPr>
            <w:tcW w:w="2398" w:type="dxa"/>
            <w:vAlign w:val="center"/>
          </w:tcPr>
          <w:p w14:paraId="6BDA1866" w14:textId="12794698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8E6EB4E" w14:textId="77777777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DDDD8B1" w14:textId="77777777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346DA42" w14:textId="3C1EE1C4" w:rsidR="009618FB" w:rsidRPr="00BB5052" w:rsidRDefault="009618FB" w:rsidP="009618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D37C943" w14:textId="77777777" w:rsidR="001638FB" w:rsidRPr="00BB5052" w:rsidRDefault="001638FB" w:rsidP="001638FB">
      <w:pPr>
        <w:spacing w:line="276" w:lineRule="auto"/>
        <w:jc w:val="left"/>
      </w:pPr>
    </w:p>
    <w:p w14:paraId="5030D88B" w14:textId="77777777" w:rsidR="00D97B92" w:rsidRDefault="00D97B92" w:rsidP="00D97B92">
      <w:pPr>
        <w:spacing w:line="276" w:lineRule="auto"/>
      </w:pPr>
    </w:p>
    <w:p w14:paraId="7CF03817" w14:textId="77777777" w:rsidR="00B372BD" w:rsidRPr="00BB5052" w:rsidRDefault="00B372BD" w:rsidP="00D97B92">
      <w:pPr>
        <w:spacing w:line="276" w:lineRule="auto"/>
      </w:pPr>
    </w:p>
    <w:p w14:paraId="26A4C444" w14:textId="77777777" w:rsidR="00D97B92" w:rsidRDefault="00D97B92" w:rsidP="00D97B92">
      <w:pPr>
        <w:tabs>
          <w:tab w:val="left" w:pos="11907"/>
        </w:tabs>
        <w:spacing w:line="276" w:lineRule="auto"/>
      </w:pPr>
      <w:r w:rsidRPr="00BB5052">
        <w:tab/>
      </w:r>
      <w:r>
        <w:t xml:space="preserve">Bölüm Başkanı </w:t>
      </w:r>
    </w:p>
    <w:p w14:paraId="1A0A2C90" w14:textId="6CECC2BA" w:rsidR="00D97B92" w:rsidRDefault="00D97B92" w:rsidP="00D97B92">
      <w:pPr>
        <w:tabs>
          <w:tab w:val="left" w:pos="11907"/>
        </w:tabs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Prof. Dr. Oğuz GÜRSOY</w:t>
      </w:r>
    </w:p>
    <w:p w14:paraId="51F744F1" w14:textId="161CB6A2" w:rsidR="00980C54" w:rsidRDefault="00980C54" w:rsidP="00D97B92">
      <w:pPr>
        <w:tabs>
          <w:tab w:val="left" w:pos="11907"/>
        </w:tabs>
        <w:spacing w:line="276" w:lineRule="auto"/>
        <w:rPr>
          <w:b/>
        </w:rPr>
      </w:pPr>
    </w:p>
    <w:p w14:paraId="31A7448D" w14:textId="78FD9C2D" w:rsidR="00980C54" w:rsidRDefault="00980C54" w:rsidP="00D97B92">
      <w:pPr>
        <w:tabs>
          <w:tab w:val="left" w:pos="11907"/>
        </w:tabs>
        <w:spacing w:line="276" w:lineRule="auto"/>
        <w:rPr>
          <w:b/>
        </w:rPr>
      </w:pPr>
    </w:p>
    <w:p w14:paraId="43C08A55" w14:textId="77777777" w:rsidR="00980C54" w:rsidRPr="00BB5052" w:rsidRDefault="00980C54" w:rsidP="00980C54">
      <w:pPr>
        <w:tabs>
          <w:tab w:val="left" w:pos="11907"/>
        </w:tabs>
        <w:spacing w:line="276" w:lineRule="auto"/>
        <w:jc w:val="center"/>
      </w:pPr>
      <w:r>
        <w:t>BURDUR</w:t>
      </w:r>
      <w:r w:rsidRPr="00BB5052">
        <w:t xml:space="preserve"> MEHMET AKİF ERSOY ÜNİVERSİTESİ</w:t>
      </w:r>
    </w:p>
    <w:p w14:paraId="4C87C7DA" w14:textId="77777777" w:rsidR="00980C54" w:rsidRPr="00BB5052" w:rsidRDefault="00980C54" w:rsidP="00980C54">
      <w:pPr>
        <w:spacing w:line="276" w:lineRule="auto"/>
        <w:jc w:val="center"/>
      </w:pPr>
      <w:r w:rsidRPr="00BB5052">
        <w:t>MÜHENDİSLİK MİMARLIK FAKÜLTESİ</w:t>
      </w:r>
    </w:p>
    <w:p w14:paraId="100AE265" w14:textId="77777777" w:rsidR="00980C54" w:rsidRPr="00BB5052" w:rsidRDefault="00980C54" w:rsidP="00980C54">
      <w:pPr>
        <w:spacing w:line="276" w:lineRule="auto"/>
        <w:jc w:val="center"/>
      </w:pPr>
      <w:r>
        <w:rPr>
          <w:i/>
        </w:rPr>
        <w:t>2020-2021</w:t>
      </w:r>
      <w:r w:rsidRPr="00BB5052">
        <w:rPr>
          <w:i/>
        </w:rPr>
        <w:t xml:space="preserve"> EĞİTİM ÖĞRETİM YILI BAHAR YARIYILI</w:t>
      </w:r>
      <w:r w:rsidRPr="0054218E">
        <w:rPr>
          <w:b/>
          <w:bCs/>
          <w:i/>
        </w:rPr>
        <w:t xml:space="preserve"> </w:t>
      </w:r>
      <w:r w:rsidRPr="009E6A74">
        <w:rPr>
          <w:b/>
          <w:bCs/>
          <w:i/>
        </w:rPr>
        <w:t>YÜZ YÜZE</w:t>
      </w:r>
      <w:r>
        <w:rPr>
          <w:i/>
        </w:rPr>
        <w:t xml:space="preserve"> </w:t>
      </w:r>
      <w:r w:rsidRPr="00BB5052">
        <w:rPr>
          <w:i/>
        </w:rPr>
        <w:t>DERS PROGRAMI</w:t>
      </w:r>
    </w:p>
    <w:p w14:paraId="0C9BFB43" w14:textId="77777777" w:rsidR="00980C54" w:rsidRPr="00BB5052" w:rsidRDefault="00980C54" w:rsidP="00980C54">
      <w:pPr>
        <w:spacing w:line="276" w:lineRule="auto"/>
      </w:pPr>
    </w:p>
    <w:p w14:paraId="5702E027" w14:textId="77777777" w:rsidR="00980C54" w:rsidRPr="00BB5052" w:rsidRDefault="00980C54" w:rsidP="00980C54">
      <w:pPr>
        <w:tabs>
          <w:tab w:val="left" w:pos="12191"/>
          <w:tab w:val="left" w:pos="13183"/>
        </w:tabs>
        <w:spacing w:line="276" w:lineRule="auto"/>
      </w:pPr>
      <w:r w:rsidRPr="00BB5052">
        <w:rPr>
          <w:b/>
        </w:rPr>
        <w:t>Bölüm:</w:t>
      </w:r>
      <w:r w:rsidRPr="00BB5052">
        <w:t xml:space="preserve"> GIDA MÜHENDİSLİĞİ / III. SINIF</w:t>
      </w:r>
      <w:r w:rsidRPr="00BB5052">
        <w:tab/>
      </w:r>
      <w:r w:rsidRPr="00BB5052">
        <w:rPr>
          <w:b/>
        </w:rPr>
        <w:t>Ders Yılı</w:t>
      </w:r>
      <w:r w:rsidRPr="00BB5052">
        <w:rPr>
          <w:b/>
        </w:rPr>
        <w:tab/>
        <w:t>:</w:t>
      </w:r>
      <w:r>
        <w:t xml:space="preserve"> 2020</w:t>
      </w:r>
      <w:r w:rsidRPr="00BB5052">
        <w:t>-20</w:t>
      </w:r>
      <w:r>
        <w:t>21</w:t>
      </w:r>
    </w:p>
    <w:p w14:paraId="245E1575" w14:textId="77777777" w:rsidR="00980C54" w:rsidRPr="00BB5052" w:rsidRDefault="00980C54" w:rsidP="00980C54">
      <w:pPr>
        <w:tabs>
          <w:tab w:val="left" w:pos="12191"/>
          <w:tab w:val="left" w:pos="13183"/>
        </w:tabs>
        <w:spacing w:line="276" w:lineRule="auto"/>
      </w:pPr>
      <w:r w:rsidRPr="00BB5052">
        <w:rPr>
          <w:b/>
        </w:rPr>
        <w:t>Öğretim Türü:</w:t>
      </w:r>
      <w:r w:rsidRPr="00BB5052">
        <w:t xml:space="preserve"> I. ÖĞRETİM </w:t>
      </w:r>
      <w:r w:rsidRPr="00BB5052">
        <w:tab/>
      </w:r>
      <w:r w:rsidRPr="00BB5052">
        <w:rPr>
          <w:b/>
        </w:rPr>
        <w:t>Dönemi</w:t>
      </w:r>
      <w:r w:rsidRPr="00BB5052">
        <w:rPr>
          <w:b/>
        </w:rPr>
        <w:tab/>
        <w:t>:</w:t>
      </w:r>
      <w:r w:rsidRPr="00BB5052">
        <w:t xml:space="preserve"> BAH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  <w:gridCol w:w="2399"/>
      </w:tblGrid>
      <w:tr w:rsidR="00980C54" w:rsidRPr="00BB5052" w14:paraId="75D30D85" w14:textId="77777777" w:rsidTr="003914A0">
        <w:trPr>
          <w:trHeight w:val="850"/>
        </w:trPr>
        <w:tc>
          <w:tcPr>
            <w:tcW w:w="2398" w:type="dxa"/>
            <w:vAlign w:val="center"/>
          </w:tcPr>
          <w:p w14:paraId="4869E273" w14:textId="77777777" w:rsidR="00980C54" w:rsidRDefault="00980C54" w:rsidP="003914A0">
            <w:pPr>
              <w:jc w:val="center"/>
            </w:pPr>
            <w:r w:rsidRPr="00BB505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06366F" wp14:editId="4F63347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80</wp:posOffset>
                      </wp:positionV>
                      <wp:extent cx="1512000" cy="532765"/>
                      <wp:effectExtent l="0" t="0" r="31115" b="1968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532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1FC18" id="Düz Bağlayıcı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4pt" to="113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5052">
              <w:t xml:space="preserve">                 </w:t>
            </w:r>
          </w:p>
          <w:p w14:paraId="2121316B" w14:textId="77777777" w:rsidR="00980C54" w:rsidRPr="00BB5052" w:rsidRDefault="00980C54" w:rsidP="003914A0">
            <w:pPr>
              <w:jc w:val="center"/>
            </w:pPr>
            <w:r>
              <w:t xml:space="preserve">                      </w:t>
            </w:r>
            <w:r w:rsidRPr="00BB5052">
              <w:t>GÜN</w:t>
            </w:r>
          </w:p>
          <w:p w14:paraId="11718EF8" w14:textId="77777777" w:rsidR="00980C54" w:rsidRPr="00BB5052" w:rsidRDefault="00980C54" w:rsidP="003914A0">
            <w:r w:rsidRPr="00BB5052">
              <w:t>SAAT</w:t>
            </w:r>
          </w:p>
        </w:tc>
        <w:tc>
          <w:tcPr>
            <w:tcW w:w="2398" w:type="dxa"/>
            <w:vAlign w:val="center"/>
          </w:tcPr>
          <w:p w14:paraId="4C86834E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PAZARTESİ</w:t>
            </w:r>
          </w:p>
        </w:tc>
        <w:tc>
          <w:tcPr>
            <w:tcW w:w="2398" w:type="dxa"/>
            <w:vAlign w:val="center"/>
          </w:tcPr>
          <w:p w14:paraId="5F681E8D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SALI</w:t>
            </w:r>
          </w:p>
        </w:tc>
        <w:tc>
          <w:tcPr>
            <w:tcW w:w="2398" w:type="dxa"/>
            <w:vAlign w:val="center"/>
          </w:tcPr>
          <w:p w14:paraId="3868F18C" w14:textId="77777777" w:rsidR="00980C54" w:rsidRPr="00BB5052" w:rsidRDefault="00980C54" w:rsidP="003914A0">
            <w:pPr>
              <w:spacing w:line="276" w:lineRule="auto"/>
              <w:jc w:val="center"/>
            </w:pPr>
            <w:r>
              <w:t>ÇARŞAMBA</w:t>
            </w:r>
          </w:p>
        </w:tc>
        <w:tc>
          <w:tcPr>
            <w:tcW w:w="2398" w:type="dxa"/>
            <w:vAlign w:val="center"/>
          </w:tcPr>
          <w:p w14:paraId="2D075809" w14:textId="77777777" w:rsidR="00980C54" w:rsidRPr="00BB5052" w:rsidRDefault="00980C54" w:rsidP="003914A0">
            <w:pPr>
              <w:spacing w:line="276" w:lineRule="auto"/>
              <w:jc w:val="center"/>
            </w:pPr>
            <w:r>
              <w:t>PERŞEMBE</w:t>
            </w:r>
          </w:p>
        </w:tc>
        <w:tc>
          <w:tcPr>
            <w:tcW w:w="2399" w:type="dxa"/>
            <w:vAlign w:val="center"/>
          </w:tcPr>
          <w:p w14:paraId="0DC91263" w14:textId="77777777" w:rsidR="00980C54" w:rsidRPr="00BB5052" w:rsidRDefault="00980C54" w:rsidP="003914A0">
            <w:pPr>
              <w:spacing w:line="276" w:lineRule="auto"/>
              <w:jc w:val="center"/>
            </w:pPr>
            <w:r>
              <w:t>CUMA</w:t>
            </w:r>
          </w:p>
        </w:tc>
      </w:tr>
      <w:tr w:rsidR="00980C54" w:rsidRPr="00BB5052" w14:paraId="17508AA9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3CBA91F1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08:00-08:45</w:t>
            </w:r>
          </w:p>
        </w:tc>
        <w:tc>
          <w:tcPr>
            <w:tcW w:w="2398" w:type="dxa"/>
            <w:vAlign w:val="center"/>
          </w:tcPr>
          <w:p w14:paraId="5C7D904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81604A8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FBD98B1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7979B3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E2A4972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37D41EDB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07E42C9F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08:55-09:40</w:t>
            </w:r>
          </w:p>
        </w:tc>
        <w:tc>
          <w:tcPr>
            <w:tcW w:w="2398" w:type="dxa"/>
            <w:vAlign w:val="center"/>
          </w:tcPr>
          <w:p w14:paraId="57907E3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D46F57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Meyve ve Sebze Tek.</w:t>
            </w:r>
          </w:p>
          <w:p w14:paraId="0644EA19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ygulama Lab.</w:t>
            </w:r>
            <w:r w:rsidRPr="00BB5052">
              <w:rPr>
                <w:sz w:val="20"/>
                <w:szCs w:val="20"/>
              </w:rPr>
              <w:t>)</w:t>
            </w:r>
          </w:p>
        </w:tc>
        <w:tc>
          <w:tcPr>
            <w:tcW w:w="2398" w:type="dxa"/>
            <w:vAlign w:val="center"/>
          </w:tcPr>
          <w:p w14:paraId="1CD57635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424A0C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C38BDB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13401F46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5FB0828F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09:50-10:35</w:t>
            </w:r>
          </w:p>
        </w:tc>
        <w:tc>
          <w:tcPr>
            <w:tcW w:w="2398" w:type="dxa"/>
            <w:vAlign w:val="center"/>
          </w:tcPr>
          <w:p w14:paraId="118DA156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1731D9D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Meyve ve Sebze Tek.</w:t>
            </w:r>
          </w:p>
          <w:p w14:paraId="3843BA72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ygulama Lab.</w:t>
            </w:r>
            <w:r w:rsidRPr="00BB5052">
              <w:rPr>
                <w:sz w:val="20"/>
                <w:szCs w:val="20"/>
              </w:rPr>
              <w:t>)</w:t>
            </w:r>
          </w:p>
        </w:tc>
        <w:tc>
          <w:tcPr>
            <w:tcW w:w="2398" w:type="dxa"/>
            <w:vAlign w:val="center"/>
          </w:tcPr>
          <w:p w14:paraId="195479EA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8D5C46C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BDD48D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4C45E117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1DFC78A1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10:45-11:30</w:t>
            </w:r>
          </w:p>
        </w:tc>
        <w:tc>
          <w:tcPr>
            <w:tcW w:w="2398" w:type="dxa"/>
            <w:vAlign w:val="center"/>
          </w:tcPr>
          <w:p w14:paraId="79AC74CD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809E524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Et Teknolojisi</w:t>
            </w:r>
          </w:p>
          <w:p w14:paraId="5EA87BE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ygulama Lab.</w:t>
            </w:r>
            <w:r w:rsidRPr="00BB5052">
              <w:rPr>
                <w:sz w:val="20"/>
                <w:szCs w:val="20"/>
              </w:rPr>
              <w:t>)</w:t>
            </w:r>
          </w:p>
        </w:tc>
        <w:tc>
          <w:tcPr>
            <w:tcW w:w="2398" w:type="dxa"/>
            <w:vAlign w:val="center"/>
          </w:tcPr>
          <w:p w14:paraId="00A6475B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60C19E5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94A23A3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2FD7D126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2FD904C2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11:40-12:25</w:t>
            </w:r>
          </w:p>
        </w:tc>
        <w:tc>
          <w:tcPr>
            <w:tcW w:w="2398" w:type="dxa"/>
            <w:vAlign w:val="center"/>
          </w:tcPr>
          <w:p w14:paraId="33984485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3896513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Et Teknolojisi</w:t>
            </w:r>
          </w:p>
          <w:p w14:paraId="78F78408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ygulama Lab.</w:t>
            </w:r>
            <w:r w:rsidRPr="00BB5052">
              <w:rPr>
                <w:sz w:val="20"/>
                <w:szCs w:val="20"/>
              </w:rPr>
              <w:t>)</w:t>
            </w:r>
          </w:p>
        </w:tc>
        <w:tc>
          <w:tcPr>
            <w:tcW w:w="2398" w:type="dxa"/>
            <w:vAlign w:val="center"/>
          </w:tcPr>
          <w:p w14:paraId="4A912A1B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E0929B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093595C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241EBC2F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057F7786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13:30-14:15</w:t>
            </w:r>
          </w:p>
        </w:tc>
        <w:tc>
          <w:tcPr>
            <w:tcW w:w="2398" w:type="dxa"/>
            <w:vAlign w:val="center"/>
          </w:tcPr>
          <w:p w14:paraId="0619110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AB01F3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1AA4A00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CE5A8F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191094E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74D6514B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4A2613CE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14:25-15:10</w:t>
            </w:r>
          </w:p>
        </w:tc>
        <w:tc>
          <w:tcPr>
            <w:tcW w:w="2398" w:type="dxa"/>
            <w:vAlign w:val="center"/>
          </w:tcPr>
          <w:p w14:paraId="31D294ED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6A8040A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6AFD976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3365803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6DB4442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442C7A54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5CF9A8B9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15:20-16:05</w:t>
            </w:r>
          </w:p>
        </w:tc>
        <w:tc>
          <w:tcPr>
            <w:tcW w:w="2398" w:type="dxa"/>
            <w:vAlign w:val="center"/>
          </w:tcPr>
          <w:p w14:paraId="70CAB26C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B2BC4AF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9253355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32F21D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232066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0C54" w:rsidRPr="00BB5052" w14:paraId="702A9446" w14:textId="77777777" w:rsidTr="003914A0">
        <w:trPr>
          <w:trHeight w:val="737"/>
        </w:trPr>
        <w:tc>
          <w:tcPr>
            <w:tcW w:w="2398" w:type="dxa"/>
            <w:vAlign w:val="center"/>
          </w:tcPr>
          <w:p w14:paraId="795DCB58" w14:textId="77777777" w:rsidR="00980C54" w:rsidRPr="00BB5052" w:rsidRDefault="00980C54" w:rsidP="003914A0">
            <w:pPr>
              <w:spacing w:line="276" w:lineRule="auto"/>
              <w:jc w:val="center"/>
            </w:pPr>
            <w:r w:rsidRPr="00BB5052">
              <w:t>16:15-17:00</w:t>
            </w:r>
          </w:p>
        </w:tc>
        <w:tc>
          <w:tcPr>
            <w:tcW w:w="2398" w:type="dxa"/>
            <w:vAlign w:val="center"/>
          </w:tcPr>
          <w:p w14:paraId="1E4EDF37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2D5F85A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5A57773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7E4600D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F45B481" w14:textId="77777777" w:rsidR="00980C54" w:rsidRPr="00BB5052" w:rsidRDefault="00980C54" w:rsidP="003914A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873259" w14:textId="77777777" w:rsidR="00980C54" w:rsidRPr="00BB5052" w:rsidRDefault="00980C54" w:rsidP="00980C54">
      <w:pPr>
        <w:spacing w:line="276" w:lineRule="auto"/>
        <w:jc w:val="left"/>
      </w:pPr>
    </w:p>
    <w:p w14:paraId="59A34FFB" w14:textId="77777777" w:rsidR="00980C54" w:rsidRDefault="00980C54" w:rsidP="00980C54">
      <w:pPr>
        <w:spacing w:line="276" w:lineRule="auto"/>
      </w:pPr>
    </w:p>
    <w:p w14:paraId="69402D3E" w14:textId="77777777" w:rsidR="00980C54" w:rsidRPr="00BB5052" w:rsidRDefault="00980C54" w:rsidP="00980C54">
      <w:pPr>
        <w:spacing w:line="276" w:lineRule="auto"/>
      </w:pPr>
    </w:p>
    <w:p w14:paraId="5E14944A" w14:textId="77777777" w:rsidR="00980C54" w:rsidRDefault="00980C54" w:rsidP="00980C54">
      <w:pPr>
        <w:tabs>
          <w:tab w:val="left" w:pos="11907"/>
        </w:tabs>
        <w:spacing w:line="276" w:lineRule="auto"/>
      </w:pPr>
      <w:r w:rsidRPr="00BB5052">
        <w:tab/>
      </w:r>
      <w:r>
        <w:t xml:space="preserve">Bölüm Başkanı </w:t>
      </w:r>
    </w:p>
    <w:p w14:paraId="5689C2E2" w14:textId="77777777" w:rsidR="00980C54" w:rsidRPr="00D97B92" w:rsidRDefault="00980C54" w:rsidP="00980C54">
      <w:pPr>
        <w:tabs>
          <w:tab w:val="left" w:pos="11907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Prof. Dr. Oğuz GÜRSOY</w:t>
      </w:r>
    </w:p>
    <w:p w14:paraId="345D6B13" w14:textId="7EE19423" w:rsidR="00980C54" w:rsidRDefault="00980C54" w:rsidP="00D97B92">
      <w:pPr>
        <w:tabs>
          <w:tab w:val="left" w:pos="11907"/>
        </w:tabs>
        <w:spacing w:line="276" w:lineRule="auto"/>
        <w:rPr>
          <w:b/>
        </w:rPr>
      </w:pPr>
    </w:p>
    <w:p w14:paraId="135C4B36" w14:textId="6FC06C46" w:rsidR="001638FB" w:rsidRPr="00BB5052" w:rsidRDefault="009436B1" w:rsidP="00DD1AD2">
      <w:pPr>
        <w:tabs>
          <w:tab w:val="left" w:pos="12474"/>
        </w:tabs>
        <w:spacing w:line="276" w:lineRule="auto"/>
        <w:jc w:val="center"/>
      </w:pPr>
      <w:r>
        <w:t>BURDUR</w:t>
      </w:r>
      <w:r w:rsidRPr="00BB5052">
        <w:t xml:space="preserve"> </w:t>
      </w:r>
      <w:r w:rsidR="001638FB" w:rsidRPr="00BB5052">
        <w:t>MEHMET AKİF ERSOY ÜNİVERSİTESİ</w:t>
      </w:r>
    </w:p>
    <w:p w14:paraId="56BE0140" w14:textId="77777777" w:rsidR="001638FB" w:rsidRPr="00BB5052" w:rsidRDefault="001638FB" w:rsidP="001638FB">
      <w:pPr>
        <w:spacing w:line="276" w:lineRule="auto"/>
        <w:jc w:val="center"/>
      </w:pPr>
      <w:r w:rsidRPr="00BB5052">
        <w:t>MÜHENDİSLİK MİMARLIK FAKÜLTESİ</w:t>
      </w:r>
    </w:p>
    <w:p w14:paraId="5242DBA6" w14:textId="1039CD53" w:rsidR="001638FB" w:rsidRPr="00BB5052" w:rsidRDefault="001638FB" w:rsidP="001638FB">
      <w:pPr>
        <w:spacing w:line="276" w:lineRule="auto"/>
        <w:jc w:val="center"/>
      </w:pPr>
      <w:r w:rsidRPr="00BB5052">
        <w:rPr>
          <w:i/>
        </w:rPr>
        <w:t>20</w:t>
      </w:r>
      <w:r w:rsidR="008839F7">
        <w:rPr>
          <w:i/>
        </w:rPr>
        <w:t>20</w:t>
      </w:r>
      <w:r w:rsidRPr="00BB5052">
        <w:rPr>
          <w:i/>
        </w:rPr>
        <w:t>-20</w:t>
      </w:r>
      <w:r w:rsidR="008839F7">
        <w:rPr>
          <w:i/>
        </w:rPr>
        <w:t>21</w:t>
      </w:r>
      <w:r w:rsidRPr="00BB5052">
        <w:rPr>
          <w:i/>
        </w:rPr>
        <w:t xml:space="preserve"> EĞİTİM ÖĞRETİM YILI BAHAR YARIYILI </w:t>
      </w:r>
      <w:r w:rsidR="009E6A74">
        <w:rPr>
          <w:b/>
          <w:bCs/>
          <w:i/>
        </w:rPr>
        <w:t>YÜZ YÜZE</w:t>
      </w:r>
      <w:r w:rsidR="0054218E" w:rsidRPr="00BB5052">
        <w:rPr>
          <w:i/>
        </w:rPr>
        <w:t xml:space="preserve"> </w:t>
      </w:r>
      <w:r w:rsidRPr="00BB5052">
        <w:rPr>
          <w:i/>
        </w:rPr>
        <w:t>DERS PROGRAMI</w:t>
      </w:r>
    </w:p>
    <w:p w14:paraId="69F1629E" w14:textId="77777777" w:rsidR="001638FB" w:rsidRPr="00BB5052" w:rsidRDefault="001638FB" w:rsidP="001638FB">
      <w:pPr>
        <w:spacing w:line="276" w:lineRule="auto"/>
      </w:pPr>
    </w:p>
    <w:p w14:paraId="6C613624" w14:textId="022DF3CE" w:rsidR="001638FB" w:rsidRPr="00BB5052" w:rsidRDefault="001638FB" w:rsidP="001638FB">
      <w:pPr>
        <w:tabs>
          <w:tab w:val="left" w:pos="12191"/>
          <w:tab w:val="left" w:pos="13183"/>
        </w:tabs>
        <w:spacing w:line="276" w:lineRule="auto"/>
      </w:pPr>
      <w:r w:rsidRPr="00BB5052">
        <w:rPr>
          <w:b/>
        </w:rPr>
        <w:t>Bölüm:</w:t>
      </w:r>
      <w:r w:rsidRPr="00BB5052">
        <w:t xml:space="preserve"> GIDA MÜHENDİSLİĞİ / IV. SINIF</w:t>
      </w:r>
      <w:r w:rsidRPr="00BB5052">
        <w:tab/>
      </w:r>
      <w:r w:rsidRPr="00BB5052">
        <w:rPr>
          <w:b/>
        </w:rPr>
        <w:t>Ders Yılı</w:t>
      </w:r>
      <w:r w:rsidRPr="00BB5052">
        <w:rPr>
          <w:b/>
        </w:rPr>
        <w:tab/>
        <w:t>:</w:t>
      </w:r>
      <w:r w:rsidRPr="00BB5052">
        <w:t xml:space="preserve"> 20</w:t>
      </w:r>
      <w:r w:rsidR="004A0AD4">
        <w:t>20-2021</w:t>
      </w:r>
    </w:p>
    <w:p w14:paraId="6866EEBF" w14:textId="77777777" w:rsidR="001638FB" w:rsidRPr="00BB5052" w:rsidRDefault="001638FB" w:rsidP="001638FB">
      <w:pPr>
        <w:tabs>
          <w:tab w:val="left" w:pos="12191"/>
          <w:tab w:val="left" w:pos="13183"/>
        </w:tabs>
        <w:spacing w:line="276" w:lineRule="auto"/>
      </w:pPr>
      <w:r w:rsidRPr="00BB5052">
        <w:rPr>
          <w:b/>
        </w:rPr>
        <w:t>Öğretim Türü:</w:t>
      </w:r>
      <w:r w:rsidRPr="00BB5052">
        <w:t xml:space="preserve"> I. ÖĞRETİM </w:t>
      </w:r>
      <w:r w:rsidRPr="00BB5052">
        <w:tab/>
      </w:r>
      <w:r w:rsidRPr="00BB5052">
        <w:rPr>
          <w:b/>
        </w:rPr>
        <w:t>Dönemi</w:t>
      </w:r>
      <w:r w:rsidRPr="00BB5052">
        <w:rPr>
          <w:b/>
        </w:rPr>
        <w:tab/>
        <w:t>:</w:t>
      </w:r>
      <w:r w:rsidRPr="00BB5052">
        <w:t xml:space="preserve"> BAH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  <w:gridCol w:w="2399"/>
      </w:tblGrid>
      <w:tr w:rsidR="004A0AD4" w:rsidRPr="00BB5052" w14:paraId="10A7842A" w14:textId="77777777" w:rsidTr="00AC4673">
        <w:trPr>
          <w:trHeight w:val="850"/>
        </w:trPr>
        <w:tc>
          <w:tcPr>
            <w:tcW w:w="2398" w:type="dxa"/>
            <w:vAlign w:val="center"/>
          </w:tcPr>
          <w:p w14:paraId="2F7FD23C" w14:textId="77777777" w:rsidR="004A0AD4" w:rsidRDefault="004A0AD4" w:rsidP="004A0AD4">
            <w:pPr>
              <w:jc w:val="center"/>
            </w:pPr>
            <w:r w:rsidRPr="00BB505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37A720" wp14:editId="6213325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80</wp:posOffset>
                      </wp:positionV>
                      <wp:extent cx="1512000" cy="53276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532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2FCF7" id="Düz Bağlayıcı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4pt" to="113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5052">
              <w:t xml:space="preserve">                 </w:t>
            </w:r>
          </w:p>
          <w:p w14:paraId="55B11E57" w14:textId="77777777" w:rsidR="004A0AD4" w:rsidRPr="00BB5052" w:rsidRDefault="004A0AD4" w:rsidP="004A0AD4">
            <w:pPr>
              <w:jc w:val="center"/>
            </w:pPr>
            <w:r>
              <w:t xml:space="preserve">                      </w:t>
            </w:r>
            <w:r w:rsidRPr="00BB5052">
              <w:t>GÜN</w:t>
            </w:r>
          </w:p>
          <w:p w14:paraId="06E5C195" w14:textId="77777777" w:rsidR="004A0AD4" w:rsidRPr="00BB5052" w:rsidRDefault="004A0AD4" w:rsidP="004A0AD4">
            <w:r w:rsidRPr="00BB5052">
              <w:t>SAAT</w:t>
            </w:r>
          </w:p>
        </w:tc>
        <w:tc>
          <w:tcPr>
            <w:tcW w:w="2398" w:type="dxa"/>
            <w:vAlign w:val="center"/>
          </w:tcPr>
          <w:p w14:paraId="374019AA" w14:textId="77777777" w:rsidR="004A0AD4" w:rsidRPr="00BB5052" w:rsidRDefault="004A0AD4" w:rsidP="004A0AD4">
            <w:pPr>
              <w:spacing w:line="276" w:lineRule="auto"/>
              <w:jc w:val="center"/>
            </w:pPr>
            <w:r w:rsidRPr="00BB5052">
              <w:t>PAZARTESİ</w:t>
            </w:r>
          </w:p>
        </w:tc>
        <w:tc>
          <w:tcPr>
            <w:tcW w:w="2398" w:type="dxa"/>
            <w:vAlign w:val="center"/>
          </w:tcPr>
          <w:p w14:paraId="312572DD" w14:textId="77777777" w:rsidR="004A0AD4" w:rsidRPr="00BB5052" w:rsidRDefault="004A0AD4" w:rsidP="004A0AD4">
            <w:pPr>
              <w:spacing w:line="276" w:lineRule="auto"/>
              <w:jc w:val="center"/>
            </w:pPr>
            <w:r w:rsidRPr="00BB5052">
              <w:t>SALI</w:t>
            </w:r>
          </w:p>
        </w:tc>
        <w:tc>
          <w:tcPr>
            <w:tcW w:w="2398" w:type="dxa"/>
            <w:vAlign w:val="center"/>
          </w:tcPr>
          <w:p w14:paraId="04B4558A" w14:textId="23C583C3" w:rsidR="004A0AD4" w:rsidRPr="00BB5052" w:rsidRDefault="004A0AD4" w:rsidP="004A0AD4">
            <w:pPr>
              <w:spacing w:line="276" w:lineRule="auto"/>
              <w:jc w:val="center"/>
            </w:pPr>
            <w:r>
              <w:t>ÇARŞAMBA</w:t>
            </w:r>
          </w:p>
        </w:tc>
        <w:tc>
          <w:tcPr>
            <w:tcW w:w="2398" w:type="dxa"/>
            <w:vAlign w:val="center"/>
          </w:tcPr>
          <w:p w14:paraId="15424D07" w14:textId="5765C940" w:rsidR="004A0AD4" w:rsidRPr="00BB5052" w:rsidRDefault="004A0AD4" w:rsidP="004A0AD4">
            <w:pPr>
              <w:spacing w:line="276" w:lineRule="auto"/>
              <w:jc w:val="center"/>
            </w:pPr>
            <w:r>
              <w:t>PERŞEMBE</w:t>
            </w:r>
          </w:p>
        </w:tc>
        <w:tc>
          <w:tcPr>
            <w:tcW w:w="2399" w:type="dxa"/>
            <w:vAlign w:val="center"/>
          </w:tcPr>
          <w:p w14:paraId="2B91BA5E" w14:textId="05E4F8A6" w:rsidR="004A0AD4" w:rsidRPr="00BB5052" w:rsidRDefault="004A0AD4" w:rsidP="004A0AD4">
            <w:pPr>
              <w:spacing w:line="276" w:lineRule="auto"/>
              <w:jc w:val="center"/>
            </w:pPr>
            <w:r>
              <w:t>CUMA</w:t>
            </w:r>
          </w:p>
        </w:tc>
      </w:tr>
      <w:tr w:rsidR="00B372BD" w:rsidRPr="00BB5052" w14:paraId="705DD121" w14:textId="77777777" w:rsidTr="0050604D">
        <w:trPr>
          <w:trHeight w:val="647"/>
        </w:trPr>
        <w:tc>
          <w:tcPr>
            <w:tcW w:w="2398" w:type="dxa"/>
            <w:vAlign w:val="center"/>
          </w:tcPr>
          <w:p w14:paraId="0585F4D6" w14:textId="77777777" w:rsidR="00B372BD" w:rsidRPr="00BB5052" w:rsidRDefault="00B372BD" w:rsidP="00B372BD">
            <w:pPr>
              <w:spacing w:line="276" w:lineRule="auto"/>
              <w:jc w:val="center"/>
            </w:pPr>
            <w:r w:rsidRPr="00BB5052">
              <w:t>08:00-08:45</w:t>
            </w:r>
          </w:p>
        </w:tc>
        <w:tc>
          <w:tcPr>
            <w:tcW w:w="2398" w:type="dxa"/>
            <w:vAlign w:val="center"/>
          </w:tcPr>
          <w:p w14:paraId="7F0E6458" w14:textId="77777777" w:rsidR="00B372BD" w:rsidRPr="00BB5052" w:rsidRDefault="00B372BD" w:rsidP="00B372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62C836B" w14:textId="77777777" w:rsidR="00B372BD" w:rsidRPr="00BB5052" w:rsidRDefault="00B372BD" w:rsidP="00B372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4BA9F06" w14:textId="77777777" w:rsidR="00B372BD" w:rsidRPr="00BB5052" w:rsidRDefault="00B372BD" w:rsidP="00B372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6738C63" w14:textId="77777777" w:rsidR="00B372BD" w:rsidRPr="00BB5052" w:rsidRDefault="00B372BD" w:rsidP="00B372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9DD7852" w14:textId="77777777" w:rsidR="00B372BD" w:rsidRPr="00BB5052" w:rsidRDefault="00B372BD" w:rsidP="00B372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849" w:rsidRPr="00BB5052" w14:paraId="3480FCCF" w14:textId="77777777" w:rsidTr="0050604D">
        <w:trPr>
          <w:trHeight w:val="699"/>
        </w:trPr>
        <w:tc>
          <w:tcPr>
            <w:tcW w:w="2398" w:type="dxa"/>
            <w:vAlign w:val="center"/>
          </w:tcPr>
          <w:p w14:paraId="5A2CDC0B" w14:textId="77777777" w:rsidR="00066849" w:rsidRPr="00BB5052" w:rsidRDefault="00066849" w:rsidP="00066849">
            <w:pPr>
              <w:spacing w:line="276" w:lineRule="auto"/>
              <w:jc w:val="center"/>
            </w:pPr>
            <w:r w:rsidRPr="00BB5052">
              <w:t>08:55-09:40</w:t>
            </w:r>
          </w:p>
        </w:tc>
        <w:tc>
          <w:tcPr>
            <w:tcW w:w="2398" w:type="dxa"/>
            <w:vAlign w:val="center"/>
          </w:tcPr>
          <w:p w14:paraId="060271FC" w14:textId="77777777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6DB77D0" w14:textId="197B5A1D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C9020EE" w14:textId="77777777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6F66EAB" w14:textId="70339631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7006074" w14:textId="77777777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849" w:rsidRPr="00BB5052" w14:paraId="49BE6361" w14:textId="77777777" w:rsidTr="0050604D">
        <w:trPr>
          <w:trHeight w:val="696"/>
        </w:trPr>
        <w:tc>
          <w:tcPr>
            <w:tcW w:w="2398" w:type="dxa"/>
            <w:vAlign w:val="center"/>
          </w:tcPr>
          <w:p w14:paraId="536F73A7" w14:textId="77777777" w:rsidR="00066849" w:rsidRPr="00BB5052" w:rsidRDefault="00066849" w:rsidP="00066849">
            <w:pPr>
              <w:spacing w:line="276" w:lineRule="auto"/>
              <w:jc w:val="center"/>
            </w:pPr>
            <w:r w:rsidRPr="00BB5052">
              <w:t>09:50-10:35</w:t>
            </w:r>
          </w:p>
        </w:tc>
        <w:tc>
          <w:tcPr>
            <w:tcW w:w="2398" w:type="dxa"/>
            <w:vAlign w:val="center"/>
          </w:tcPr>
          <w:p w14:paraId="75B4C16E" w14:textId="77777777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26D8B27" w14:textId="2C3CCC66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2DC774B" w14:textId="3AE451A8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730EDFC" w14:textId="0615DB67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7A2C077" w14:textId="21D05870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849" w:rsidRPr="00BB5052" w14:paraId="5C41D128" w14:textId="77777777" w:rsidTr="00DD1F02">
        <w:trPr>
          <w:trHeight w:val="662"/>
        </w:trPr>
        <w:tc>
          <w:tcPr>
            <w:tcW w:w="2398" w:type="dxa"/>
            <w:vAlign w:val="center"/>
          </w:tcPr>
          <w:p w14:paraId="27F76B63" w14:textId="77777777" w:rsidR="00066849" w:rsidRPr="00BB5052" w:rsidRDefault="00066849" w:rsidP="00066849">
            <w:pPr>
              <w:spacing w:line="276" w:lineRule="auto"/>
              <w:jc w:val="center"/>
            </w:pPr>
            <w:r w:rsidRPr="00BB5052">
              <w:t>10:45-11:30</w:t>
            </w:r>
          </w:p>
        </w:tc>
        <w:tc>
          <w:tcPr>
            <w:tcW w:w="2398" w:type="dxa"/>
            <w:vAlign w:val="center"/>
          </w:tcPr>
          <w:p w14:paraId="6F009751" w14:textId="292A4459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E253B56" w14:textId="751E98DB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68EE1EB" w14:textId="3310DDC8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0905173" w14:textId="0F8EACCD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B26D839" w14:textId="50DD7643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849" w:rsidRPr="00BB5052" w14:paraId="58018C07" w14:textId="77777777" w:rsidTr="00AC4673">
        <w:trPr>
          <w:trHeight w:val="737"/>
        </w:trPr>
        <w:tc>
          <w:tcPr>
            <w:tcW w:w="2398" w:type="dxa"/>
            <w:vAlign w:val="center"/>
          </w:tcPr>
          <w:p w14:paraId="6401CC30" w14:textId="77777777" w:rsidR="00066849" w:rsidRPr="00BB5052" w:rsidRDefault="00066849" w:rsidP="00066849">
            <w:pPr>
              <w:spacing w:line="276" w:lineRule="auto"/>
              <w:jc w:val="center"/>
            </w:pPr>
            <w:r w:rsidRPr="00BB5052">
              <w:t>11:40-12:25</w:t>
            </w:r>
          </w:p>
        </w:tc>
        <w:tc>
          <w:tcPr>
            <w:tcW w:w="2398" w:type="dxa"/>
            <w:vAlign w:val="center"/>
          </w:tcPr>
          <w:p w14:paraId="79D84B83" w14:textId="558CD0B0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ABC38EA" w14:textId="31DB0890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611657" w14:textId="29191D25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3A9E459" w14:textId="6F87F8A8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BDA126B" w14:textId="5B0EBD4F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849" w:rsidRPr="00BB5052" w14:paraId="21834278" w14:textId="77777777" w:rsidTr="00AC4673">
        <w:trPr>
          <w:trHeight w:val="737"/>
        </w:trPr>
        <w:tc>
          <w:tcPr>
            <w:tcW w:w="2398" w:type="dxa"/>
            <w:vAlign w:val="center"/>
          </w:tcPr>
          <w:p w14:paraId="4E65DDBB" w14:textId="77777777" w:rsidR="00066849" w:rsidRPr="00BB5052" w:rsidRDefault="00066849" w:rsidP="00066849">
            <w:pPr>
              <w:spacing w:line="276" w:lineRule="auto"/>
              <w:jc w:val="center"/>
            </w:pPr>
            <w:r w:rsidRPr="00BB5052">
              <w:t>13:30-14:15</w:t>
            </w:r>
          </w:p>
        </w:tc>
        <w:tc>
          <w:tcPr>
            <w:tcW w:w="2398" w:type="dxa"/>
            <w:vAlign w:val="center"/>
          </w:tcPr>
          <w:p w14:paraId="2FBF7FEA" w14:textId="188E6D49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311175E" w14:textId="77777777" w:rsidR="00066849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Lisans Tezi II</w:t>
            </w:r>
          </w:p>
          <w:p w14:paraId="33308064" w14:textId="35F0701A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ygulama Lab.) (Ş. KULEAŞAN)</w:t>
            </w:r>
          </w:p>
        </w:tc>
        <w:tc>
          <w:tcPr>
            <w:tcW w:w="2398" w:type="dxa"/>
            <w:vAlign w:val="center"/>
          </w:tcPr>
          <w:p w14:paraId="66BA4694" w14:textId="77777777" w:rsidR="00066849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Lisans Tezi II</w:t>
            </w:r>
          </w:p>
          <w:p w14:paraId="13329C32" w14:textId="7FF7F365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ygulama Lab.) (Y. YILMAZ)</w:t>
            </w:r>
          </w:p>
        </w:tc>
        <w:tc>
          <w:tcPr>
            <w:tcW w:w="2398" w:type="dxa"/>
            <w:vAlign w:val="center"/>
          </w:tcPr>
          <w:p w14:paraId="46925844" w14:textId="6CED19A4" w:rsidR="00066849" w:rsidRPr="004A0AD4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848F245" w14:textId="34AA9BBB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6849" w:rsidRPr="00BB5052" w14:paraId="0BF6C3E7" w14:textId="77777777" w:rsidTr="00AC4673">
        <w:trPr>
          <w:trHeight w:val="737"/>
        </w:trPr>
        <w:tc>
          <w:tcPr>
            <w:tcW w:w="2398" w:type="dxa"/>
            <w:vAlign w:val="center"/>
          </w:tcPr>
          <w:p w14:paraId="4399C3BE" w14:textId="77777777" w:rsidR="00066849" w:rsidRPr="00BB5052" w:rsidRDefault="00066849" w:rsidP="00066849">
            <w:pPr>
              <w:spacing w:line="276" w:lineRule="auto"/>
              <w:jc w:val="center"/>
            </w:pPr>
            <w:r w:rsidRPr="00BB5052">
              <w:t>14:25-15:10</w:t>
            </w:r>
          </w:p>
        </w:tc>
        <w:tc>
          <w:tcPr>
            <w:tcW w:w="2398" w:type="dxa"/>
            <w:vAlign w:val="center"/>
          </w:tcPr>
          <w:p w14:paraId="33A5D715" w14:textId="2B035234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0747942" w14:textId="77777777" w:rsidR="00066849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Lisans Tezi II</w:t>
            </w:r>
          </w:p>
          <w:p w14:paraId="36BBF3A1" w14:textId="417267E1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ygulama Lab.) (Ş. KULEAŞAN)</w:t>
            </w:r>
          </w:p>
        </w:tc>
        <w:tc>
          <w:tcPr>
            <w:tcW w:w="2398" w:type="dxa"/>
            <w:vAlign w:val="center"/>
          </w:tcPr>
          <w:p w14:paraId="637E2740" w14:textId="77777777" w:rsidR="00066849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Lisans Tezi II</w:t>
            </w:r>
          </w:p>
          <w:p w14:paraId="79B4B231" w14:textId="47BC5CBB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ygulama Lab.) (Y. YILMAZ)</w:t>
            </w:r>
          </w:p>
        </w:tc>
        <w:tc>
          <w:tcPr>
            <w:tcW w:w="2398" w:type="dxa"/>
            <w:vAlign w:val="center"/>
          </w:tcPr>
          <w:p w14:paraId="372D1BC1" w14:textId="5EFD8AA8" w:rsidR="00066849" w:rsidRPr="004A0AD4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F939638" w14:textId="10252137" w:rsidR="00066849" w:rsidRPr="00BB5052" w:rsidRDefault="00066849" w:rsidP="000668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14D9" w:rsidRPr="00BB5052" w14:paraId="53C23030" w14:textId="77777777" w:rsidTr="00AC4673">
        <w:trPr>
          <w:trHeight w:val="737"/>
        </w:trPr>
        <w:tc>
          <w:tcPr>
            <w:tcW w:w="2398" w:type="dxa"/>
            <w:vAlign w:val="center"/>
          </w:tcPr>
          <w:p w14:paraId="14C63B94" w14:textId="77777777" w:rsidR="00FC14D9" w:rsidRPr="00BB5052" w:rsidRDefault="00FC14D9" w:rsidP="00FC14D9">
            <w:pPr>
              <w:spacing w:line="276" w:lineRule="auto"/>
              <w:jc w:val="center"/>
            </w:pPr>
            <w:r w:rsidRPr="00BB5052">
              <w:t>15:20-16:05</w:t>
            </w:r>
          </w:p>
        </w:tc>
        <w:tc>
          <w:tcPr>
            <w:tcW w:w="2398" w:type="dxa"/>
            <w:vAlign w:val="center"/>
          </w:tcPr>
          <w:p w14:paraId="5401B92F" w14:textId="39754FB6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2DE3FD2" w14:textId="77777777" w:rsidR="00FC14D9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antasyon Tek.</w:t>
            </w:r>
          </w:p>
          <w:p w14:paraId="28534A9F" w14:textId="14D33F6D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ygulama Lab.) </w:t>
            </w:r>
          </w:p>
        </w:tc>
        <w:tc>
          <w:tcPr>
            <w:tcW w:w="2398" w:type="dxa"/>
            <w:vAlign w:val="center"/>
          </w:tcPr>
          <w:p w14:paraId="41FB6225" w14:textId="77777777" w:rsidR="00FC14D9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Lisans Tezi II</w:t>
            </w:r>
          </w:p>
          <w:p w14:paraId="1E626E8F" w14:textId="63F0EE45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ygulama Lab.) (M. BARAN EKİNCİ)</w:t>
            </w:r>
          </w:p>
        </w:tc>
        <w:tc>
          <w:tcPr>
            <w:tcW w:w="2398" w:type="dxa"/>
            <w:vAlign w:val="center"/>
          </w:tcPr>
          <w:p w14:paraId="413831A6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3D59502" w14:textId="7D9BDB3A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0AD4">
              <w:rPr>
                <w:sz w:val="20"/>
                <w:szCs w:val="20"/>
              </w:rPr>
              <w:t xml:space="preserve">Lisans Tezi II </w:t>
            </w:r>
            <w:r>
              <w:rPr>
                <w:sz w:val="20"/>
                <w:szCs w:val="20"/>
              </w:rPr>
              <w:t xml:space="preserve">(Uygulama Lab.) </w:t>
            </w:r>
            <w:r w:rsidRPr="004A0AD4">
              <w:rPr>
                <w:sz w:val="20"/>
                <w:szCs w:val="20"/>
              </w:rPr>
              <w:t>(G. BAŞYİĞİT KILIÇ)</w:t>
            </w:r>
          </w:p>
        </w:tc>
      </w:tr>
      <w:tr w:rsidR="00FC14D9" w:rsidRPr="00BB5052" w14:paraId="2359E1A0" w14:textId="77777777" w:rsidTr="00AC4673">
        <w:trPr>
          <w:trHeight w:val="737"/>
        </w:trPr>
        <w:tc>
          <w:tcPr>
            <w:tcW w:w="2398" w:type="dxa"/>
            <w:vAlign w:val="center"/>
          </w:tcPr>
          <w:p w14:paraId="5BBF7FB2" w14:textId="77777777" w:rsidR="00FC14D9" w:rsidRPr="00BB5052" w:rsidRDefault="00FC14D9" w:rsidP="00FC14D9">
            <w:pPr>
              <w:spacing w:line="276" w:lineRule="auto"/>
              <w:jc w:val="center"/>
            </w:pPr>
            <w:r w:rsidRPr="00BB5052">
              <w:t>16:15-17:00</w:t>
            </w:r>
          </w:p>
        </w:tc>
        <w:tc>
          <w:tcPr>
            <w:tcW w:w="2398" w:type="dxa"/>
            <w:vAlign w:val="center"/>
          </w:tcPr>
          <w:p w14:paraId="5C92BCD5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1D061E4" w14:textId="77777777" w:rsidR="00FC14D9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antasyon Tek.</w:t>
            </w:r>
          </w:p>
          <w:p w14:paraId="6B5597F3" w14:textId="0734EB41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ygulama Lab.) </w:t>
            </w:r>
          </w:p>
        </w:tc>
        <w:tc>
          <w:tcPr>
            <w:tcW w:w="2398" w:type="dxa"/>
            <w:vAlign w:val="center"/>
          </w:tcPr>
          <w:p w14:paraId="2CF1BC30" w14:textId="77777777" w:rsidR="00FC14D9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5052">
              <w:rPr>
                <w:sz w:val="20"/>
                <w:szCs w:val="20"/>
              </w:rPr>
              <w:t>Lisans Tezi II</w:t>
            </w:r>
          </w:p>
          <w:p w14:paraId="4DB3276F" w14:textId="50CD3F39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ygulama Lab.) (M. BARAN EKİNCİ)</w:t>
            </w:r>
          </w:p>
        </w:tc>
        <w:tc>
          <w:tcPr>
            <w:tcW w:w="2398" w:type="dxa"/>
            <w:vAlign w:val="center"/>
          </w:tcPr>
          <w:p w14:paraId="6CFCA55D" w14:textId="77777777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360CB09" w14:textId="5F362BD1" w:rsidR="00FC14D9" w:rsidRPr="00BB5052" w:rsidRDefault="00FC14D9" w:rsidP="00FC14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0AD4">
              <w:rPr>
                <w:sz w:val="20"/>
                <w:szCs w:val="20"/>
              </w:rPr>
              <w:t xml:space="preserve">Lisans Tezi II </w:t>
            </w:r>
            <w:r>
              <w:rPr>
                <w:sz w:val="20"/>
                <w:szCs w:val="20"/>
              </w:rPr>
              <w:t xml:space="preserve">(Uygulama Lab.) </w:t>
            </w:r>
            <w:r w:rsidRPr="004A0AD4">
              <w:rPr>
                <w:sz w:val="20"/>
                <w:szCs w:val="20"/>
              </w:rPr>
              <w:t>(G. BAŞYİĞİT KILIÇ)</w:t>
            </w:r>
          </w:p>
        </w:tc>
      </w:tr>
    </w:tbl>
    <w:p w14:paraId="4A318A4C" w14:textId="77777777" w:rsidR="001638FB" w:rsidRPr="00BB5052" w:rsidRDefault="001638FB" w:rsidP="001638FB">
      <w:pPr>
        <w:spacing w:line="276" w:lineRule="auto"/>
        <w:jc w:val="left"/>
      </w:pPr>
    </w:p>
    <w:p w14:paraId="699350E9" w14:textId="77777777" w:rsidR="001638FB" w:rsidRPr="00BB5052" w:rsidRDefault="001638FB" w:rsidP="001638FB">
      <w:pPr>
        <w:spacing w:line="276" w:lineRule="auto"/>
      </w:pPr>
    </w:p>
    <w:p w14:paraId="5393E98A" w14:textId="77777777" w:rsidR="00B372BD" w:rsidRPr="00BB5052" w:rsidRDefault="001638FB" w:rsidP="00B372BD">
      <w:pPr>
        <w:spacing w:line="276" w:lineRule="auto"/>
      </w:pPr>
      <w:r w:rsidRPr="00BB5052">
        <w:tab/>
      </w:r>
    </w:p>
    <w:p w14:paraId="6C732660" w14:textId="77777777" w:rsidR="00B372BD" w:rsidRDefault="00B372BD" w:rsidP="00B372BD">
      <w:pPr>
        <w:tabs>
          <w:tab w:val="left" w:pos="11907"/>
        </w:tabs>
        <w:spacing w:line="276" w:lineRule="auto"/>
      </w:pPr>
      <w:r w:rsidRPr="00BB5052">
        <w:tab/>
      </w:r>
      <w:r>
        <w:t xml:space="preserve">Bölüm Başkanı </w:t>
      </w:r>
    </w:p>
    <w:p w14:paraId="18942983" w14:textId="77777777" w:rsidR="008D2E2A" w:rsidRPr="00F422F7" w:rsidRDefault="00B372BD" w:rsidP="00B372BD">
      <w:pPr>
        <w:tabs>
          <w:tab w:val="left" w:pos="11907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Prof. Dr. Oğuz GÜRSOY</w:t>
      </w:r>
    </w:p>
    <w:sectPr w:rsidR="008D2E2A" w:rsidRPr="00F422F7" w:rsidSect="00AE203D">
      <w:pgSz w:w="15840" w:h="12240" w:orient="landscape"/>
      <w:pgMar w:top="720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97"/>
    <w:rsid w:val="00000400"/>
    <w:rsid w:val="00003E81"/>
    <w:rsid w:val="00046F0E"/>
    <w:rsid w:val="000562CD"/>
    <w:rsid w:val="00066849"/>
    <w:rsid w:val="00087423"/>
    <w:rsid w:val="00087BFF"/>
    <w:rsid w:val="000E7650"/>
    <w:rsid w:val="000F5247"/>
    <w:rsid w:val="001459BD"/>
    <w:rsid w:val="001638FB"/>
    <w:rsid w:val="00184E44"/>
    <w:rsid w:val="00184F0A"/>
    <w:rsid w:val="00187922"/>
    <w:rsid w:val="00190AA7"/>
    <w:rsid w:val="001B484A"/>
    <w:rsid w:val="001B4E62"/>
    <w:rsid w:val="001C2200"/>
    <w:rsid w:val="001F0E35"/>
    <w:rsid w:val="001F2922"/>
    <w:rsid w:val="00202E53"/>
    <w:rsid w:val="0022079A"/>
    <w:rsid w:val="00221E86"/>
    <w:rsid w:val="00245F28"/>
    <w:rsid w:val="00275AEB"/>
    <w:rsid w:val="00286CA0"/>
    <w:rsid w:val="002A0401"/>
    <w:rsid w:val="002A1387"/>
    <w:rsid w:val="002E5D38"/>
    <w:rsid w:val="003125DA"/>
    <w:rsid w:val="003156B7"/>
    <w:rsid w:val="003328D1"/>
    <w:rsid w:val="003363B9"/>
    <w:rsid w:val="00351453"/>
    <w:rsid w:val="00352511"/>
    <w:rsid w:val="00380EAD"/>
    <w:rsid w:val="003C7554"/>
    <w:rsid w:val="003D602A"/>
    <w:rsid w:val="003F043D"/>
    <w:rsid w:val="004459A1"/>
    <w:rsid w:val="00472DA4"/>
    <w:rsid w:val="00485619"/>
    <w:rsid w:val="0049255F"/>
    <w:rsid w:val="004A0AD4"/>
    <w:rsid w:val="0050604D"/>
    <w:rsid w:val="005300C6"/>
    <w:rsid w:val="00533476"/>
    <w:rsid w:val="00536630"/>
    <w:rsid w:val="0054218E"/>
    <w:rsid w:val="00547D95"/>
    <w:rsid w:val="00566C66"/>
    <w:rsid w:val="005674C6"/>
    <w:rsid w:val="00583937"/>
    <w:rsid w:val="005A52B2"/>
    <w:rsid w:val="005B438B"/>
    <w:rsid w:val="005B51C1"/>
    <w:rsid w:val="005F1D57"/>
    <w:rsid w:val="006103C8"/>
    <w:rsid w:val="00617A77"/>
    <w:rsid w:val="0069045C"/>
    <w:rsid w:val="006A2AD5"/>
    <w:rsid w:val="006D2D1B"/>
    <w:rsid w:val="006D45D1"/>
    <w:rsid w:val="00707822"/>
    <w:rsid w:val="007334AD"/>
    <w:rsid w:val="00740538"/>
    <w:rsid w:val="007405E6"/>
    <w:rsid w:val="0077180D"/>
    <w:rsid w:val="007D336E"/>
    <w:rsid w:val="007E581C"/>
    <w:rsid w:val="007E5E9E"/>
    <w:rsid w:val="007F66AC"/>
    <w:rsid w:val="0081513A"/>
    <w:rsid w:val="008202F4"/>
    <w:rsid w:val="0082108A"/>
    <w:rsid w:val="008265AD"/>
    <w:rsid w:val="00833E86"/>
    <w:rsid w:val="008374F9"/>
    <w:rsid w:val="008739E2"/>
    <w:rsid w:val="008839F7"/>
    <w:rsid w:val="00890098"/>
    <w:rsid w:val="0089347B"/>
    <w:rsid w:val="008963E4"/>
    <w:rsid w:val="008A5641"/>
    <w:rsid w:val="008D2E2A"/>
    <w:rsid w:val="008E2A3A"/>
    <w:rsid w:val="008E6E09"/>
    <w:rsid w:val="009120B2"/>
    <w:rsid w:val="0093231C"/>
    <w:rsid w:val="009436B1"/>
    <w:rsid w:val="009571C6"/>
    <w:rsid w:val="009618FB"/>
    <w:rsid w:val="00966646"/>
    <w:rsid w:val="00972065"/>
    <w:rsid w:val="00980C54"/>
    <w:rsid w:val="009E6A74"/>
    <w:rsid w:val="00A0203D"/>
    <w:rsid w:val="00A11FB8"/>
    <w:rsid w:val="00A353B6"/>
    <w:rsid w:val="00A3718F"/>
    <w:rsid w:val="00A4732C"/>
    <w:rsid w:val="00A55F8A"/>
    <w:rsid w:val="00A80592"/>
    <w:rsid w:val="00AA3E60"/>
    <w:rsid w:val="00AD46CE"/>
    <w:rsid w:val="00AE203D"/>
    <w:rsid w:val="00B249C0"/>
    <w:rsid w:val="00B256AD"/>
    <w:rsid w:val="00B372BD"/>
    <w:rsid w:val="00B5392A"/>
    <w:rsid w:val="00B61982"/>
    <w:rsid w:val="00B64266"/>
    <w:rsid w:val="00B841BA"/>
    <w:rsid w:val="00BA2AD7"/>
    <w:rsid w:val="00BB5052"/>
    <w:rsid w:val="00BD1004"/>
    <w:rsid w:val="00BD619F"/>
    <w:rsid w:val="00C04C4A"/>
    <w:rsid w:val="00C45A33"/>
    <w:rsid w:val="00C658A4"/>
    <w:rsid w:val="00C8471B"/>
    <w:rsid w:val="00C916FA"/>
    <w:rsid w:val="00CA0BF2"/>
    <w:rsid w:val="00CA3124"/>
    <w:rsid w:val="00CD05D9"/>
    <w:rsid w:val="00CD674B"/>
    <w:rsid w:val="00CE3CF1"/>
    <w:rsid w:val="00CF47F1"/>
    <w:rsid w:val="00D06976"/>
    <w:rsid w:val="00D25C5C"/>
    <w:rsid w:val="00D27C9F"/>
    <w:rsid w:val="00D4627E"/>
    <w:rsid w:val="00D62F3B"/>
    <w:rsid w:val="00D766FF"/>
    <w:rsid w:val="00D97B92"/>
    <w:rsid w:val="00DC4ABF"/>
    <w:rsid w:val="00DD1AD2"/>
    <w:rsid w:val="00DD1F02"/>
    <w:rsid w:val="00DF1428"/>
    <w:rsid w:val="00E25251"/>
    <w:rsid w:val="00E43C52"/>
    <w:rsid w:val="00E55D17"/>
    <w:rsid w:val="00E833FE"/>
    <w:rsid w:val="00E90F03"/>
    <w:rsid w:val="00EA44E3"/>
    <w:rsid w:val="00EA60F1"/>
    <w:rsid w:val="00EC3ADC"/>
    <w:rsid w:val="00ED4BEE"/>
    <w:rsid w:val="00EF7F48"/>
    <w:rsid w:val="00F20ECE"/>
    <w:rsid w:val="00F261DD"/>
    <w:rsid w:val="00F27997"/>
    <w:rsid w:val="00F422F7"/>
    <w:rsid w:val="00F42D93"/>
    <w:rsid w:val="00F919C4"/>
    <w:rsid w:val="00FB2B1E"/>
    <w:rsid w:val="00FB7E87"/>
    <w:rsid w:val="00FC14D9"/>
    <w:rsid w:val="00FC2904"/>
    <w:rsid w:val="00FC39D5"/>
    <w:rsid w:val="00FD221D"/>
    <w:rsid w:val="00FE5E7C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4D43"/>
  <w15:docId w15:val="{E1968284-FB04-4F7E-ACD1-C81F928D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3E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A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AD2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0DC4-3B04-40FB-9504-63440873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</dc:creator>
  <cp:lastModifiedBy>Hande Özge Güler</cp:lastModifiedBy>
  <cp:revision>16</cp:revision>
  <cp:lastPrinted>2017-01-31T14:03:00Z</cp:lastPrinted>
  <dcterms:created xsi:type="dcterms:W3CDTF">2021-02-18T11:06:00Z</dcterms:created>
  <dcterms:modified xsi:type="dcterms:W3CDTF">2021-03-05T12:18:00Z</dcterms:modified>
</cp:coreProperties>
</file>